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M ERADICATION AND PREVENTION A Pharmaceutical Approach to Medical Device Infec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M ERADICATION AND PREVENTION A Pharmaceutical Approach to Medical Device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BIOFILM ERADICATION AND PREVENTION A Pharmaceutical Approach to Medical Device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